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1243EB2D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510A6">
        <w:rPr>
          <w:rFonts w:ascii="Arial" w:hAnsi="Arial" w:cs="Arial"/>
          <w:sz w:val="22"/>
          <w:szCs w:val="22"/>
        </w:rPr>
        <w:t>20</w:t>
      </w:r>
      <w:r w:rsidR="00A6356E" w:rsidRPr="00A6356E">
        <w:rPr>
          <w:rFonts w:ascii="Arial" w:hAnsi="Arial" w:cs="Arial"/>
          <w:sz w:val="22"/>
          <w:szCs w:val="22"/>
        </w:rPr>
        <w:t>-04-2022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6B003647" w14:textId="06A508AB" w:rsidR="004E5A3A" w:rsidRDefault="00EF5B19" w:rsidP="001510A6">
            <w:pPr>
              <w:jc w:val="both"/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A6356E">
              <w:rPr>
                <w:rFonts w:ascii="Arial" w:hAnsi="Arial" w:cs="Arial"/>
                <w:b/>
              </w:rPr>
              <w:t xml:space="preserve"> </w:t>
            </w:r>
            <w:r w:rsidR="00A6356E" w:rsidRPr="00A6356E">
              <w:rPr>
                <w:rFonts w:ascii="Arial" w:hAnsi="Arial" w:cs="Arial"/>
                <w:b/>
                <w:bCs/>
                <w:sz w:val="22"/>
                <w:szCs w:val="22"/>
              </w:rPr>
              <w:t>ΠΡΟΜΗΘΕΙΑ ΑΥΤΟΜΑΤΟΥ ΔΙΑΚΟΠΤΗ ΙΣΧΥΟΣ ΓΙΑ ΤΟ</w:t>
            </w:r>
            <w:r w:rsidR="001510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6356E" w:rsidRPr="00A6356E">
              <w:rPr>
                <w:rFonts w:ascii="Arial" w:hAnsi="Arial" w:cs="Arial"/>
                <w:b/>
                <w:bCs/>
                <w:sz w:val="22"/>
                <w:szCs w:val="22"/>
              </w:rPr>
              <w:t>ΑΝΤΛΙΟΣΤΑΣΙΟ ΛΥΜΑΤΩΝ ΣΤΗ ΔΕΗ</w:t>
            </w:r>
          </w:p>
          <w:p w14:paraId="6626D1DF" w14:textId="77777777" w:rsidR="004E5A3A" w:rsidRDefault="004E5A3A" w:rsidP="00647430">
            <w:pPr>
              <w:rPr>
                <w:rFonts w:ascii="Arial" w:hAnsi="Arial" w:cs="Arial"/>
                <w:b/>
              </w:rPr>
            </w:pPr>
          </w:p>
          <w:p w14:paraId="18CA5272" w14:textId="62BF71E8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3C66">
              <w:rPr>
                <w:rFonts w:ascii="Arial" w:hAnsi="Arial" w:cs="Arial"/>
                <w:b/>
                <w:sz w:val="22"/>
                <w:szCs w:val="22"/>
              </w:rPr>
              <w:t>4796</w:t>
            </w:r>
            <w:r w:rsidR="00A6356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510A6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A6356E">
              <w:rPr>
                <w:rFonts w:ascii="Arial" w:hAnsi="Arial" w:cs="Arial"/>
                <w:b/>
                <w:sz w:val="22"/>
                <w:szCs w:val="22"/>
              </w:rPr>
              <w:t>-04-2022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9D8F" w14:textId="77777777" w:rsidR="00396E55" w:rsidRDefault="00396E55" w:rsidP="00520154">
      <w:r>
        <w:separator/>
      </w:r>
    </w:p>
  </w:endnote>
  <w:endnote w:type="continuationSeparator" w:id="0">
    <w:p w14:paraId="5BF77B28" w14:textId="77777777" w:rsidR="00396E55" w:rsidRDefault="00396E5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9ADD" w14:textId="77777777" w:rsidR="00396E55" w:rsidRDefault="00396E55" w:rsidP="00520154">
      <w:r>
        <w:separator/>
      </w:r>
    </w:p>
  </w:footnote>
  <w:footnote w:type="continuationSeparator" w:id="0">
    <w:p w14:paraId="3AC2BE56" w14:textId="77777777" w:rsidR="00396E55" w:rsidRDefault="00396E5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1F50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16F80"/>
    <w:rsid w:val="00122723"/>
    <w:rsid w:val="00145F73"/>
    <w:rsid w:val="001501E2"/>
    <w:rsid w:val="001510A6"/>
    <w:rsid w:val="00151ACC"/>
    <w:rsid w:val="0015678A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322D"/>
    <w:rsid w:val="003246C0"/>
    <w:rsid w:val="00344F10"/>
    <w:rsid w:val="00345637"/>
    <w:rsid w:val="00373D9C"/>
    <w:rsid w:val="00380F6C"/>
    <w:rsid w:val="00387337"/>
    <w:rsid w:val="00394CC6"/>
    <w:rsid w:val="00396E55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52F32"/>
    <w:rsid w:val="00463C66"/>
    <w:rsid w:val="004653ED"/>
    <w:rsid w:val="00465BD2"/>
    <w:rsid w:val="00494083"/>
    <w:rsid w:val="00496551"/>
    <w:rsid w:val="004B2C99"/>
    <w:rsid w:val="004B580A"/>
    <w:rsid w:val="004C5FE9"/>
    <w:rsid w:val="004D5F60"/>
    <w:rsid w:val="004E5A3A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77F10"/>
    <w:rsid w:val="005A4B55"/>
    <w:rsid w:val="005C23F6"/>
    <w:rsid w:val="005C349B"/>
    <w:rsid w:val="005C3599"/>
    <w:rsid w:val="005D293F"/>
    <w:rsid w:val="005D7BCB"/>
    <w:rsid w:val="005E2A21"/>
    <w:rsid w:val="005E59DC"/>
    <w:rsid w:val="005F2F30"/>
    <w:rsid w:val="00601B36"/>
    <w:rsid w:val="006046BE"/>
    <w:rsid w:val="006200BC"/>
    <w:rsid w:val="00626D51"/>
    <w:rsid w:val="00630199"/>
    <w:rsid w:val="006307DE"/>
    <w:rsid w:val="00647430"/>
    <w:rsid w:val="00651F2A"/>
    <w:rsid w:val="006540A9"/>
    <w:rsid w:val="00654A7B"/>
    <w:rsid w:val="00656533"/>
    <w:rsid w:val="00672815"/>
    <w:rsid w:val="006804F8"/>
    <w:rsid w:val="00695989"/>
    <w:rsid w:val="0069681B"/>
    <w:rsid w:val="006C3639"/>
    <w:rsid w:val="006C3AFA"/>
    <w:rsid w:val="006C752E"/>
    <w:rsid w:val="006D485A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260B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494"/>
    <w:rsid w:val="00920A20"/>
    <w:rsid w:val="009248B6"/>
    <w:rsid w:val="009363B3"/>
    <w:rsid w:val="00946CAC"/>
    <w:rsid w:val="00971363"/>
    <w:rsid w:val="009B211C"/>
    <w:rsid w:val="009B3507"/>
    <w:rsid w:val="009B4034"/>
    <w:rsid w:val="009C20F5"/>
    <w:rsid w:val="009D4AF3"/>
    <w:rsid w:val="009D6D7D"/>
    <w:rsid w:val="009E4797"/>
    <w:rsid w:val="009E7997"/>
    <w:rsid w:val="00A117B4"/>
    <w:rsid w:val="00A22EC4"/>
    <w:rsid w:val="00A2520A"/>
    <w:rsid w:val="00A3747E"/>
    <w:rsid w:val="00A37CD7"/>
    <w:rsid w:val="00A37E2B"/>
    <w:rsid w:val="00A6356E"/>
    <w:rsid w:val="00A75364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BF170A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5CC2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509FC"/>
    <w:rsid w:val="00E57F67"/>
    <w:rsid w:val="00E66F20"/>
    <w:rsid w:val="00E93447"/>
    <w:rsid w:val="00EA7E8F"/>
    <w:rsid w:val="00EB2CF8"/>
    <w:rsid w:val="00EB7DAA"/>
    <w:rsid w:val="00EC5A58"/>
    <w:rsid w:val="00ED2AF8"/>
    <w:rsid w:val="00EE47F6"/>
    <w:rsid w:val="00EF2FF3"/>
    <w:rsid w:val="00EF5B19"/>
    <w:rsid w:val="00F01797"/>
    <w:rsid w:val="00F0616C"/>
    <w:rsid w:val="00F14F76"/>
    <w:rsid w:val="00F2315B"/>
    <w:rsid w:val="00F31B81"/>
    <w:rsid w:val="00F57094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19</cp:revision>
  <dcterms:created xsi:type="dcterms:W3CDTF">2015-06-10T19:03:00Z</dcterms:created>
  <dcterms:modified xsi:type="dcterms:W3CDTF">2022-04-20T07:17:00Z</dcterms:modified>
</cp:coreProperties>
</file>